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59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а Юрия Викторовича на нарушение его конституционных прав статьей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Абр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удовлетворено ходатайство следователя об ограничении времени ознакомления гражданина Ю.В.Абрамова, обвиняемого в совершении преступлений, и его защитника с материалами уголовного дел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